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41B44" w14:textId="77777777" w:rsidR="001C6E93" w:rsidRDefault="0040682D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Název akce: </w:t>
      </w:r>
      <w:r w:rsidR="00713AAD">
        <w:rPr>
          <w:rFonts w:ascii="Arial" w:eastAsia="Arial" w:hAnsi="Arial" w:cs="Arial"/>
          <w:b/>
          <w:color w:val="000000"/>
          <w:sz w:val="22"/>
          <w:szCs w:val="22"/>
        </w:rPr>
        <w:t>Příměstský tábor Loděnice Ostrava</w:t>
      </w:r>
    </w:p>
    <w:p w14:paraId="6DC41B45" w14:textId="10197AB5" w:rsidR="001C6E93" w:rsidRDefault="0040682D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ermín:</w:t>
      </w:r>
      <w:r w:rsidR="006F112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652875">
        <w:rPr>
          <w:rFonts w:ascii="Arial" w:eastAsia="Arial" w:hAnsi="Arial" w:cs="Arial"/>
          <w:color w:val="000000"/>
          <w:sz w:val="22"/>
          <w:szCs w:val="22"/>
        </w:rPr>
        <w:t>10</w:t>
      </w:r>
      <w:r w:rsidR="006F1121">
        <w:rPr>
          <w:rFonts w:ascii="Arial" w:eastAsia="Arial" w:hAnsi="Arial" w:cs="Arial"/>
          <w:color w:val="000000"/>
          <w:sz w:val="22"/>
          <w:szCs w:val="22"/>
        </w:rPr>
        <w:t xml:space="preserve">. – </w:t>
      </w:r>
      <w:r w:rsidR="00E33C8E">
        <w:rPr>
          <w:rFonts w:ascii="Arial" w:eastAsia="Arial" w:hAnsi="Arial" w:cs="Arial"/>
          <w:color w:val="000000"/>
          <w:sz w:val="22"/>
          <w:szCs w:val="22"/>
        </w:rPr>
        <w:t>1</w:t>
      </w:r>
      <w:r w:rsidR="00652875">
        <w:rPr>
          <w:rFonts w:ascii="Arial" w:eastAsia="Arial" w:hAnsi="Arial" w:cs="Arial"/>
          <w:color w:val="000000"/>
          <w:sz w:val="22"/>
          <w:szCs w:val="22"/>
        </w:rPr>
        <w:t>4</w:t>
      </w:r>
      <w:r w:rsidR="006F1121"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r w:rsidR="00652875">
        <w:rPr>
          <w:rFonts w:ascii="Arial" w:eastAsia="Arial" w:hAnsi="Arial" w:cs="Arial"/>
          <w:color w:val="000000"/>
          <w:sz w:val="22"/>
          <w:szCs w:val="22"/>
        </w:rPr>
        <w:t>8</w:t>
      </w:r>
      <w:r w:rsidR="006F1121">
        <w:rPr>
          <w:rFonts w:ascii="Arial" w:eastAsia="Arial" w:hAnsi="Arial" w:cs="Arial"/>
          <w:color w:val="000000"/>
          <w:sz w:val="22"/>
          <w:szCs w:val="22"/>
        </w:rPr>
        <w:t>. 202</w:t>
      </w:r>
      <w:r w:rsidR="00593D01">
        <w:rPr>
          <w:rFonts w:ascii="Arial" w:eastAsia="Arial" w:hAnsi="Arial" w:cs="Arial"/>
          <w:color w:val="000000"/>
          <w:sz w:val="22"/>
          <w:szCs w:val="22"/>
        </w:rPr>
        <w:t>6</w:t>
      </w:r>
    </w:p>
    <w:p w14:paraId="6DC41B46" w14:textId="24E88A9F" w:rsidR="001C6E93" w:rsidRDefault="0040682D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ena:</w:t>
      </w:r>
      <w:r w:rsidR="006F112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652875">
        <w:rPr>
          <w:rFonts w:ascii="Arial" w:eastAsia="Arial" w:hAnsi="Arial" w:cs="Arial"/>
          <w:color w:val="000000"/>
          <w:sz w:val="22"/>
          <w:szCs w:val="22"/>
        </w:rPr>
        <w:t>35</w:t>
      </w:r>
      <w:r w:rsidR="00713AAD">
        <w:rPr>
          <w:rFonts w:ascii="Arial" w:eastAsia="Arial" w:hAnsi="Arial" w:cs="Arial"/>
          <w:color w:val="000000"/>
          <w:sz w:val="22"/>
          <w:szCs w:val="22"/>
        </w:rPr>
        <w:t>00 Kč</w:t>
      </w:r>
    </w:p>
    <w:p w14:paraId="6DC41B47" w14:textId="77777777" w:rsidR="001C6E93" w:rsidRDefault="0040682D" w:rsidP="00906776">
      <w:pPr>
        <w:pBdr>
          <w:top w:val="nil"/>
          <w:left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Osobní informace</w:t>
      </w:r>
    </w:p>
    <w:p w14:paraId="6DC41B48" w14:textId="77777777" w:rsidR="001C6E93" w:rsidRDefault="0040682D" w:rsidP="00906776">
      <w:pPr>
        <w:pBdr>
          <w:top w:val="nil"/>
          <w:left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Jméno</w:t>
      </w:r>
      <w:r w:rsidR="00713AAD">
        <w:rPr>
          <w:rFonts w:ascii="Arial" w:eastAsia="Arial" w:hAnsi="Arial" w:cs="Arial"/>
          <w:color w:val="000000"/>
          <w:sz w:val="22"/>
          <w:szCs w:val="22"/>
        </w:rPr>
        <w:t xml:space="preserve"> a příjmení dítěte</w:t>
      </w:r>
      <w:r>
        <w:rPr>
          <w:rFonts w:ascii="Arial" w:eastAsia="Arial" w:hAnsi="Arial" w:cs="Arial"/>
          <w:color w:val="000000"/>
          <w:sz w:val="22"/>
          <w:szCs w:val="22"/>
        </w:rPr>
        <w:t>:</w:t>
      </w:r>
    </w:p>
    <w:p w14:paraId="6DC41B49" w14:textId="77777777" w:rsidR="00713AAD" w:rsidRDefault="00713AAD" w:rsidP="00906776">
      <w:pPr>
        <w:pBdr>
          <w:top w:val="nil"/>
          <w:left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atum narození dítěte:</w:t>
      </w:r>
    </w:p>
    <w:p w14:paraId="6DC41B4A" w14:textId="77777777" w:rsidR="00906776" w:rsidRDefault="00713AAD" w:rsidP="00906776">
      <w:pPr>
        <w:pBdr>
          <w:top w:val="nil"/>
          <w:left w:val="nil"/>
          <w:bottom w:val="single" w:sz="4" w:space="1" w:color="auto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906776">
        <w:rPr>
          <w:rFonts w:ascii="Arial" w:eastAsia="Arial" w:hAnsi="Arial" w:cs="Arial"/>
          <w:color w:val="000000"/>
          <w:sz w:val="22"/>
          <w:szCs w:val="22"/>
        </w:rPr>
        <w:t>Jméno a příjmení zákonného zástupce</w:t>
      </w:r>
      <w:r>
        <w:rPr>
          <w:rFonts w:ascii="Arial" w:eastAsia="Arial" w:hAnsi="Arial" w:cs="Arial"/>
          <w:color w:val="000000"/>
          <w:sz w:val="22"/>
          <w:szCs w:val="22"/>
        </w:rPr>
        <w:t>:</w:t>
      </w:r>
    </w:p>
    <w:p w14:paraId="6DC41B4B" w14:textId="77777777" w:rsidR="001C6E93" w:rsidRDefault="0040682D" w:rsidP="00906776">
      <w:pPr>
        <w:pBdr>
          <w:top w:val="nil"/>
          <w:left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Kontakty</w:t>
      </w:r>
      <w:r w:rsidR="00713AAD">
        <w:rPr>
          <w:rFonts w:ascii="Arial" w:eastAsia="Arial" w:hAnsi="Arial" w:cs="Arial"/>
          <w:b/>
          <w:color w:val="000000"/>
          <w:sz w:val="22"/>
          <w:szCs w:val="22"/>
        </w:rPr>
        <w:t xml:space="preserve"> na zákonného zástupce </w:t>
      </w:r>
    </w:p>
    <w:p w14:paraId="6DC41B4C" w14:textId="77777777" w:rsidR="001C6E93" w:rsidRDefault="0040682D" w:rsidP="00906776">
      <w:pPr>
        <w:pBdr>
          <w:top w:val="nil"/>
          <w:left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Email:</w:t>
      </w:r>
    </w:p>
    <w:p w14:paraId="6DC41B4D" w14:textId="77777777" w:rsidR="001C6E93" w:rsidRDefault="0040682D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elefon:</w:t>
      </w:r>
    </w:p>
    <w:p w14:paraId="6DC41B4E" w14:textId="77777777" w:rsidR="001C6E93" w:rsidRDefault="0040682D" w:rsidP="0090677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Adresa</w:t>
      </w:r>
      <w:r w:rsidR="00713AAD">
        <w:rPr>
          <w:rFonts w:ascii="Arial" w:eastAsia="Arial" w:hAnsi="Arial" w:cs="Arial"/>
          <w:b/>
          <w:color w:val="000000"/>
          <w:sz w:val="22"/>
          <w:szCs w:val="22"/>
        </w:rPr>
        <w:t xml:space="preserve"> trvalého bydliště</w:t>
      </w:r>
    </w:p>
    <w:p w14:paraId="6DC41B4F" w14:textId="77777777" w:rsidR="001C6E93" w:rsidRDefault="0040682D" w:rsidP="0090677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Ulice, č. p.:</w:t>
      </w:r>
    </w:p>
    <w:p w14:paraId="6DC41B50" w14:textId="77777777" w:rsidR="001C6E93" w:rsidRDefault="0040682D" w:rsidP="0090677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Město:</w:t>
      </w:r>
    </w:p>
    <w:p w14:paraId="6DC41B51" w14:textId="77777777" w:rsidR="001C6E93" w:rsidRDefault="0040682D" w:rsidP="00906776">
      <w:pPr>
        <w:pBdr>
          <w:top w:val="nil"/>
          <w:left w:val="nil"/>
          <w:bottom w:val="single" w:sz="4" w:space="1" w:color="auto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SČ:</w:t>
      </w:r>
    </w:p>
    <w:p w14:paraId="6DC41B52" w14:textId="77777777" w:rsidR="001C6E93" w:rsidRDefault="0040682D" w:rsidP="0090677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Způsob platy: </w:t>
      </w:r>
    </w:p>
    <w:p w14:paraId="6DC41B53" w14:textId="5F951AD6" w:rsidR="001C6E93" w:rsidRDefault="0040682D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BANKOVNÍM PŘEVODEM </w:t>
      </w:r>
      <w:r w:rsidR="00713AAD">
        <w:rPr>
          <w:rFonts w:ascii="Arial" w:eastAsia="Arial" w:hAnsi="Arial" w:cs="Arial"/>
          <w:color w:val="000000"/>
          <w:sz w:val="22"/>
          <w:szCs w:val="22"/>
        </w:rPr>
        <w:t>na účet 9212919001/5500</w:t>
      </w:r>
      <w:r w:rsidR="006F1121">
        <w:rPr>
          <w:rFonts w:ascii="Arial" w:eastAsia="Arial" w:hAnsi="Arial" w:cs="Arial"/>
          <w:color w:val="000000"/>
          <w:sz w:val="22"/>
          <w:szCs w:val="22"/>
        </w:rPr>
        <w:t xml:space="preserve"> do 30.6.202</w:t>
      </w:r>
      <w:r w:rsidR="00593D01">
        <w:rPr>
          <w:rFonts w:ascii="Arial" w:eastAsia="Arial" w:hAnsi="Arial" w:cs="Arial"/>
          <w:color w:val="000000"/>
          <w:sz w:val="22"/>
          <w:szCs w:val="22"/>
        </w:rPr>
        <w:t>6</w:t>
      </w:r>
      <w:r w:rsidR="006F112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906776">
        <w:rPr>
          <w:rFonts w:ascii="Arial" w:eastAsia="Arial" w:hAnsi="Arial" w:cs="Arial"/>
          <w:color w:val="000000"/>
          <w:sz w:val="22"/>
          <w:szCs w:val="22"/>
        </w:rPr>
        <w:t xml:space="preserve">Do zprávy pro příjemce prosíme napsat PT a jméno dítěte </w:t>
      </w:r>
    </w:p>
    <w:p w14:paraId="6DC41B54" w14:textId="77777777" w:rsidR="001C6E93" w:rsidRDefault="001C6E9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6DC41B55" w14:textId="77777777" w:rsidR="001C6E93" w:rsidRDefault="0040682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atum:</w:t>
      </w:r>
    </w:p>
    <w:p w14:paraId="6DC41B56" w14:textId="77777777" w:rsidR="001C6E93" w:rsidRDefault="0040682D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odpis</w:t>
      </w:r>
      <w:r w:rsidR="00906776">
        <w:rPr>
          <w:rFonts w:ascii="Arial" w:eastAsia="Arial" w:hAnsi="Arial" w:cs="Arial"/>
          <w:color w:val="000000"/>
          <w:sz w:val="22"/>
          <w:szCs w:val="22"/>
        </w:rPr>
        <w:t xml:space="preserve"> zákonného zástupce</w:t>
      </w:r>
      <w:r>
        <w:rPr>
          <w:rFonts w:ascii="Arial" w:eastAsia="Arial" w:hAnsi="Arial" w:cs="Arial"/>
          <w:color w:val="000000"/>
          <w:sz w:val="22"/>
          <w:szCs w:val="22"/>
        </w:rPr>
        <w:t>:</w:t>
      </w:r>
    </w:p>
    <w:sectPr w:rsidR="001C6E93" w:rsidSect="0094058B">
      <w:headerReference w:type="default" r:id="rId7"/>
      <w:pgSz w:w="11906" w:h="16838"/>
      <w:pgMar w:top="1417" w:right="1417" w:bottom="1417" w:left="1417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64AEF" w14:textId="77777777" w:rsidR="00A46B1C" w:rsidRDefault="00A46B1C">
      <w:r>
        <w:separator/>
      </w:r>
    </w:p>
  </w:endnote>
  <w:endnote w:type="continuationSeparator" w:id="0">
    <w:p w14:paraId="0C7749C3" w14:textId="77777777" w:rsidR="00A46B1C" w:rsidRDefault="00A4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C0133" w14:textId="77777777" w:rsidR="00A46B1C" w:rsidRDefault="00A46B1C">
      <w:r>
        <w:separator/>
      </w:r>
    </w:p>
  </w:footnote>
  <w:footnote w:type="continuationSeparator" w:id="0">
    <w:p w14:paraId="09D2DA72" w14:textId="77777777" w:rsidR="00A46B1C" w:rsidRDefault="00A46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41B5D" w14:textId="42C901AE" w:rsidR="001C6E93" w:rsidRPr="00593D01" w:rsidRDefault="00593D01" w:rsidP="00593D01">
    <w:pPr>
      <w:pBdr>
        <w:top w:val="nil"/>
        <w:left w:val="nil"/>
        <w:bottom w:val="nil"/>
        <w:right w:val="nil"/>
        <w:between w:val="nil"/>
      </w:pBdr>
      <w:spacing w:before="708" w:after="120" w:line="480" w:lineRule="auto"/>
      <w:rPr>
        <w:color w:val="0000FF"/>
        <w:u w:val="single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6DC41B64" wp14:editId="7FC60A3B">
          <wp:simplePos x="0" y="0"/>
          <wp:positionH relativeFrom="margin">
            <wp:align>right</wp:align>
          </wp:positionH>
          <wp:positionV relativeFrom="paragraph">
            <wp:posOffset>419100</wp:posOffset>
          </wp:positionV>
          <wp:extent cx="1520825" cy="1061085"/>
          <wp:effectExtent l="133350" t="190500" r="117475" b="196215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20660259">
                    <a:off x="0" y="0"/>
                    <a:ext cx="1520825" cy="10610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F1121">
      <w:rPr>
        <w:b/>
        <w:color w:val="000F26"/>
      </w:rPr>
      <w:t>VK TZUNAMI OSTRAVA</w:t>
    </w:r>
    <w:r w:rsidR="00064634">
      <w:rPr>
        <w:b/>
        <w:color w:val="000F26"/>
      </w:rPr>
      <w:t>,</w:t>
    </w:r>
    <w:r w:rsidR="006F1121">
      <w:rPr>
        <w:b/>
        <w:color w:val="000F26"/>
      </w:rPr>
      <w:t xml:space="preserve"> </w:t>
    </w:r>
    <w:proofErr w:type="spellStart"/>
    <w:r w:rsidR="006F1121">
      <w:rPr>
        <w:b/>
        <w:color w:val="000F26"/>
      </w:rPr>
      <w:t>z.s</w:t>
    </w:r>
    <w:proofErr w:type="spellEnd"/>
    <w:r w:rsidR="006F1121">
      <w:rPr>
        <w:b/>
        <w:color w:val="000F26"/>
      </w:rPr>
      <w:t>.</w:t>
    </w:r>
    <w:r w:rsidR="0040682D">
      <w:rPr>
        <w:color w:val="000F26"/>
      </w:rPr>
      <w:br/>
    </w:r>
    <w:proofErr w:type="spellStart"/>
    <w:r w:rsidR="006F1121">
      <w:rPr>
        <w:b/>
        <w:color w:val="000F26"/>
      </w:rPr>
      <w:t>ič</w:t>
    </w:r>
    <w:proofErr w:type="spellEnd"/>
    <w:r w:rsidR="006F1121">
      <w:rPr>
        <w:b/>
        <w:color w:val="000F26"/>
      </w:rPr>
      <w:t>. 04662831</w:t>
    </w:r>
    <w:r>
      <w:rPr>
        <w:b/>
        <w:color w:val="000F26"/>
      </w:rPr>
      <w:tab/>
    </w:r>
    <w:r>
      <w:rPr>
        <w:b/>
        <w:color w:val="000F26"/>
      </w:rPr>
      <w:tab/>
    </w:r>
    <w:r>
      <w:rPr>
        <w:b/>
        <w:color w:val="000F26"/>
      </w:rPr>
      <w:tab/>
    </w:r>
    <w:r>
      <w:rPr>
        <w:b/>
        <w:color w:val="000F26"/>
      </w:rPr>
      <w:tab/>
    </w:r>
    <w:r>
      <w:rPr>
        <w:b/>
        <w:color w:val="000F26"/>
      </w:rPr>
      <w:tab/>
    </w:r>
    <w:hyperlink r:id="rId2" w:history="1">
      <w:r w:rsidRPr="00915F3C">
        <w:rPr>
          <w:rStyle w:val="Hypertextovodkaz"/>
        </w:rPr>
        <w:t>www.vktzunami.cz</w:t>
      </w:r>
    </w:hyperlink>
    <w:r w:rsidR="0040682D">
      <w:rPr>
        <w:color w:val="000000"/>
      </w:rPr>
      <w:br/>
    </w:r>
    <w:proofErr w:type="spellStart"/>
    <w:r w:rsidR="0040682D">
      <w:rPr>
        <w:color w:val="000000"/>
      </w:rPr>
      <w:t>Mojmírovců</w:t>
    </w:r>
    <w:proofErr w:type="spellEnd"/>
    <w:r w:rsidR="0040682D">
      <w:rPr>
        <w:color w:val="000000"/>
      </w:rPr>
      <w:t xml:space="preserve"> </w:t>
    </w:r>
    <w:r w:rsidR="00E001A9">
      <w:rPr>
        <w:color w:val="000000"/>
      </w:rPr>
      <w:t>1256/</w:t>
    </w:r>
    <w:r w:rsidR="0040682D">
      <w:rPr>
        <w:color w:val="000000"/>
      </w:rPr>
      <w:t>40, 70900</w:t>
    </w:r>
    <w:r w:rsidR="00E001A9">
      <w:rPr>
        <w:color w:val="000000"/>
      </w:rPr>
      <w:t>,</w:t>
    </w:r>
    <w:r w:rsidR="0040682D">
      <w:rPr>
        <w:color w:val="000000"/>
      </w:rPr>
      <w:t xml:space="preserve"> Ostrava Mar. Hory                                        </w:t>
    </w:r>
  </w:p>
  <w:p w14:paraId="6DC41B5E" w14:textId="5455EAE0" w:rsidR="001C6E93" w:rsidRDefault="0040682D" w:rsidP="00593D0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hyperlink r:id="rId3">
      <w:r>
        <w:rPr>
          <w:color w:val="0000FF"/>
          <w:sz w:val="22"/>
          <w:szCs w:val="22"/>
          <w:u w:val="single"/>
        </w:rPr>
        <w:t>vktzunami@gmail.com</w:t>
      </w:r>
    </w:hyperlink>
    <w:r>
      <w:rPr>
        <w:color w:val="000000"/>
      </w:rPr>
      <w:t>, tel.: +420</w:t>
    </w:r>
    <w:r w:rsidR="00593D01">
      <w:rPr>
        <w:color w:val="000000"/>
      </w:rPr>
      <w:t> 604 443 888</w:t>
    </w:r>
  </w:p>
  <w:p w14:paraId="6DC41B5F" w14:textId="77777777" w:rsidR="001C6E93" w:rsidRDefault="001C6E93">
    <w:pPr>
      <w:pBdr>
        <w:top w:val="nil"/>
        <w:left w:val="nil"/>
        <w:bottom w:val="single" w:sz="8" w:space="4" w:color="808080"/>
        <w:right w:val="nil"/>
        <w:between w:val="nil"/>
      </w:pBdr>
      <w:spacing w:after="300" w:line="276" w:lineRule="auto"/>
      <w:rPr>
        <w:b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E93"/>
    <w:rsid w:val="00064634"/>
    <w:rsid w:val="0009661D"/>
    <w:rsid w:val="001C6E93"/>
    <w:rsid w:val="00210708"/>
    <w:rsid w:val="002A4330"/>
    <w:rsid w:val="00322AFF"/>
    <w:rsid w:val="0040682D"/>
    <w:rsid w:val="00410F39"/>
    <w:rsid w:val="00593D01"/>
    <w:rsid w:val="00652875"/>
    <w:rsid w:val="006F1121"/>
    <w:rsid w:val="00713AAD"/>
    <w:rsid w:val="007502A8"/>
    <w:rsid w:val="007538C7"/>
    <w:rsid w:val="00833AC2"/>
    <w:rsid w:val="008776F2"/>
    <w:rsid w:val="00906776"/>
    <w:rsid w:val="0094058B"/>
    <w:rsid w:val="00A46B1C"/>
    <w:rsid w:val="00B25248"/>
    <w:rsid w:val="00B37375"/>
    <w:rsid w:val="00B37A7D"/>
    <w:rsid w:val="00CC628B"/>
    <w:rsid w:val="00E001A9"/>
    <w:rsid w:val="00E33C8E"/>
    <w:rsid w:val="00E97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41B44"/>
  <w15:docId w15:val="{A24888F5-2CB4-432B-A6EB-9CD5663B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4330"/>
  </w:style>
  <w:style w:type="paragraph" w:styleId="Nadpis1">
    <w:name w:val="heading 1"/>
    <w:basedOn w:val="Normln"/>
    <w:next w:val="Normln"/>
    <w:uiPriority w:val="9"/>
    <w:qFormat/>
    <w:rsid w:val="002A433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rsid w:val="002A433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rsid w:val="002A43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rsid w:val="002A433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rsid w:val="002A433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2A4330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2A43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rsid w:val="002A4330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rsid w:val="002A433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6F11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1121"/>
  </w:style>
  <w:style w:type="paragraph" w:styleId="Zpat">
    <w:name w:val="footer"/>
    <w:basedOn w:val="Normln"/>
    <w:link w:val="ZpatChar"/>
    <w:uiPriority w:val="99"/>
    <w:unhideWhenUsed/>
    <w:rsid w:val="006F11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1121"/>
  </w:style>
  <w:style w:type="character" w:styleId="Hypertextovodkaz">
    <w:name w:val="Hyperlink"/>
    <w:basedOn w:val="Standardnpsmoodstavce"/>
    <w:uiPriority w:val="99"/>
    <w:unhideWhenUsed/>
    <w:rsid w:val="00593D0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93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ktzunami@gmail.com" TargetMode="External"/><Relationship Id="rId2" Type="http://schemas.openxmlformats.org/officeDocument/2006/relationships/hyperlink" Target="http://www.vktzunami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5A8E-BE37-4867-BE6E-C8F8FB4D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avrlova</dc:creator>
  <cp:lastModifiedBy>Vavrla Adam</cp:lastModifiedBy>
  <cp:revision>2</cp:revision>
  <dcterms:created xsi:type="dcterms:W3CDTF">2026-02-24T17:28:00Z</dcterms:created>
  <dcterms:modified xsi:type="dcterms:W3CDTF">2026-02-24T17:28:00Z</dcterms:modified>
</cp:coreProperties>
</file>